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845B" w14:textId="144B33AC" w:rsidR="008C0130" w:rsidRDefault="00DD491F" w:rsidP="00301E10">
      <w:pPr>
        <w:jc w:val="right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1B82E4" wp14:editId="76BA69F1">
            <wp:simplePos x="0" y="0"/>
            <wp:positionH relativeFrom="margin">
              <wp:align>right</wp:align>
            </wp:positionH>
            <wp:positionV relativeFrom="paragraph">
              <wp:posOffset>387</wp:posOffset>
            </wp:positionV>
            <wp:extent cx="1259840" cy="1150233"/>
            <wp:effectExtent l="0" t="0" r="0" b="0"/>
            <wp:wrapTight wrapText="bothSides">
              <wp:wrapPolygon edited="0">
                <wp:start x="5552" y="0"/>
                <wp:lineTo x="3266" y="3220"/>
                <wp:lineTo x="980" y="5725"/>
                <wp:lineTo x="0" y="8230"/>
                <wp:lineTo x="0" y="10377"/>
                <wp:lineTo x="1960" y="11808"/>
                <wp:lineTo x="0" y="12881"/>
                <wp:lineTo x="0" y="21111"/>
                <wp:lineTo x="9472" y="21111"/>
                <wp:lineTo x="16984" y="21111"/>
                <wp:lineTo x="21230" y="19322"/>
                <wp:lineTo x="21230" y="8945"/>
                <wp:lineTo x="19923" y="6083"/>
                <wp:lineTo x="20250" y="3220"/>
                <wp:lineTo x="15024" y="716"/>
                <wp:lineTo x="7839" y="0"/>
                <wp:lineTo x="5552" y="0"/>
              </wp:wrapPolygon>
            </wp:wrapTight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5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A9B38" w14:textId="0E134503" w:rsidR="003F7D55" w:rsidRPr="00DD491F" w:rsidRDefault="00425FAC" w:rsidP="00F462E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491F">
        <w:rPr>
          <w:rFonts w:asciiTheme="minorHAnsi" w:hAnsiTheme="minorHAnsi" w:cstheme="minorHAnsi"/>
          <w:b/>
          <w:sz w:val="22"/>
          <w:szCs w:val="22"/>
        </w:rPr>
        <w:t>CANCER</w:t>
      </w:r>
      <w:r w:rsidR="008C0130" w:rsidRPr="00DD49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62EE" w:rsidRPr="00DD491F">
        <w:rPr>
          <w:rFonts w:asciiTheme="minorHAnsi" w:hAnsiTheme="minorHAnsi" w:cstheme="minorHAnsi"/>
          <w:b/>
          <w:sz w:val="22"/>
          <w:szCs w:val="22"/>
        </w:rPr>
        <w:t>ACTION TEAM AGENDA</w:t>
      </w:r>
    </w:p>
    <w:p w14:paraId="5E425582" w14:textId="4BE3A828" w:rsidR="00F462EE" w:rsidRPr="00DD491F" w:rsidRDefault="00203CC8" w:rsidP="00F462EE">
      <w:pPr>
        <w:jc w:val="both"/>
        <w:rPr>
          <w:rFonts w:asciiTheme="minorHAnsi" w:hAnsiTheme="minorHAnsi" w:cstheme="minorHAnsi"/>
          <w:sz w:val="22"/>
          <w:szCs w:val="22"/>
        </w:rPr>
      </w:pPr>
      <w:r w:rsidRPr="00DD491F">
        <w:rPr>
          <w:rFonts w:asciiTheme="minorHAnsi" w:hAnsiTheme="minorHAnsi" w:cstheme="minorHAnsi"/>
          <w:noProof/>
          <w:sz w:val="22"/>
          <w:szCs w:val="22"/>
        </w:rPr>
        <w:t xml:space="preserve">Date: </w:t>
      </w:r>
      <w:r w:rsidR="00425FAC" w:rsidRPr="00DD491F">
        <w:rPr>
          <w:rFonts w:asciiTheme="minorHAnsi" w:hAnsiTheme="minorHAnsi" w:cstheme="minorHAnsi"/>
          <w:noProof/>
          <w:sz w:val="22"/>
          <w:szCs w:val="22"/>
        </w:rPr>
        <w:t>Thursday</w:t>
      </w:r>
      <w:r w:rsidR="00DF249A" w:rsidRPr="00DD491F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6E01DB" w:rsidRPr="00DD491F">
        <w:rPr>
          <w:rFonts w:asciiTheme="minorHAnsi" w:hAnsiTheme="minorHAnsi" w:cstheme="minorHAnsi"/>
          <w:noProof/>
          <w:sz w:val="22"/>
          <w:szCs w:val="22"/>
        </w:rPr>
        <w:t xml:space="preserve">March </w:t>
      </w:r>
      <w:r w:rsidR="00155EA8" w:rsidRPr="00DD491F">
        <w:rPr>
          <w:rFonts w:asciiTheme="minorHAnsi" w:hAnsiTheme="minorHAnsi" w:cstheme="minorHAnsi"/>
          <w:noProof/>
          <w:sz w:val="22"/>
          <w:szCs w:val="22"/>
        </w:rPr>
        <w:t>10</w:t>
      </w:r>
      <w:r w:rsidR="00105CAD" w:rsidRPr="00DD491F">
        <w:rPr>
          <w:rFonts w:asciiTheme="minorHAnsi" w:hAnsiTheme="minorHAnsi" w:cstheme="minorHAnsi"/>
          <w:noProof/>
          <w:sz w:val="22"/>
          <w:szCs w:val="22"/>
        </w:rPr>
        <w:t>, 2021</w:t>
      </w:r>
    </w:p>
    <w:p w14:paraId="2AC01F24" w14:textId="5DC9916B" w:rsidR="00F462EE" w:rsidRPr="00DD491F" w:rsidRDefault="003F7D55" w:rsidP="00F462EE">
      <w:pPr>
        <w:jc w:val="both"/>
        <w:rPr>
          <w:rFonts w:asciiTheme="minorHAnsi" w:hAnsiTheme="minorHAnsi" w:cstheme="minorHAnsi"/>
          <w:sz w:val="22"/>
          <w:szCs w:val="22"/>
        </w:rPr>
      </w:pPr>
      <w:r w:rsidRPr="00DD491F">
        <w:rPr>
          <w:rFonts w:asciiTheme="minorHAnsi" w:hAnsiTheme="minorHAnsi" w:cstheme="minorHAnsi"/>
          <w:sz w:val="22"/>
          <w:szCs w:val="22"/>
        </w:rPr>
        <w:t xml:space="preserve">Time: </w:t>
      </w:r>
      <w:r w:rsidR="00425FAC" w:rsidRPr="00DD491F">
        <w:rPr>
          <w:rFonts w:asciiTheme="minorHAnsi" w:hAnsiTheme="minorHAnsi" w:cstheme="minorHAnsi"/>
          <w:sz w:val="22"/>
          <w:szCs w:val="22"/>
        </w:rPr>
        <w:t>8:00 am to 9:30 am</w:t>
      </w:r>
    </w:p>
    <w:p w14:paraId="602382E5" w14:textId="130861C7" w:rsidR="00301E10" w:rsidRDefault="003F7D55" w:rsidP="00DD491F">
      <w:pPr>
        <w:jc w:val="both"/>
        <w:rPr>
          <w:rFonts w:asciiTheme="minorHAnsi" w:hAnsiTheme="minorHAnsi" w:cstheme="minorHAnsi"/>
          <w:szCs w:val="20"/>
        </w:rPr>
      </w:pPr>
      <w:r w:rsidRPr="00DD491F">
        <w:rPr>
          <w:rFonts w:asciiTheme="minorHAnsi" w:hAnsiTheme="minorHAnsi" w:cstheme="minorHAnsi"/>
          <w:sz w:val="22"/>
          <w:szCs w:val="22"/>
        </w:rPr>
        <w:t xml:space="preserve">Location: </w:t>
      </w:r>
      <w:r w:rsidR="00425FAC" w:rsidRPr="00DD491F">
        <w:rPr>
          <w:rFonts w:asciiTheme="minorHAnsi" w:hAnsiTheme="minorHAnsi" w:cstheme="minorHAnsi"/>
          <w:sz w:val="22"/>
          <w:szCs w:val="22"/>
        </w:rPr>
        <w:t xml:space="preserve"> </w:t>
      </w:r>
      <w:r w:rsidR="00927E2E" w:rsidRPr="00DD491F">
        <w:rPr>
          <w:rFonts w:asciiTheme="minorHAnsi" w:hAnsiTheme="minorHAnsi" w:cstheme="minorHAnsi"/>
          <w:sz w:val="22"/>
          <w:szCs w:val="22"/>
        </w:rPr>
        <w:t>Microsoft Teams</w:t>
      </w:r>
    </w:p>
    <w:p w14:paraId="225161B3" w14:textId="77777777" w:rsidR="008F0F63" w:rsidRDefault="008F0F63" w:rsidP="00662359">
      <w:pPr>
        <w:rPr>
          <w:rFonts w:asciiTheme="minorHAnsi" w:hAnsiTheme="minorHAnsi" w:cstheme="minorHAnsi"/>
          <w:szCs w:val="20"/>
        </w:rPr>
      </w:pPr>
    </w:p>
    <w:p w14:paraId="79A0EF71" w14:textId="26F2AD9B" w:rsidR="003F7D55" w:rsidRPr="004B2812" w:rsidRDefault="00767A52" w:rsidP="00662359">
      <w:pPr>
        <w:rPr>
          <w:rFonts w:asciiTheme="minorHAnsi" w:hAnsiTheme="minorHAnsi" w:cstheme="minorHAnsi"/>
          <w:sz w:val="20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  <w:r w:rsidR="009803AD" w:rsidRPr="009803AD">
        <w:rPr>
          <w:rFonts w:asciiTheme="minorHAnsi" w:hAnsiTheme="minorHAnsi" w:cstheme="minorHAnsi"/>
          <w:szCs w:val="20"/>
          <w:highlight w:val="yellow"/>
        </w:rPr>
        <w:t>Not recorded</w:t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6EA21851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D3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 xml:space="preserve">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7B5C471D" w:rsidR="00F462EE" w:rsidRPr="00425FAC" w:rsidRDefault="00105CA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1716E3F4" w14:textId="7AAFDC51" w:rsidR="004F3664" w:rsidRDefault="00F464A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member</w:t>
            </w:r>
            <w:r w:rsidR="00E74514">
              <w:rPr>
                <w:rFonts w:asciiTheme="minorHAnsi" w:hAnsiTheme="minorHAnsi" w:cstheme="minorHAnsi"/>
                <w:sz w:val="22"/>
                <w:szCs w:val="22"/>
              </w:rPr>
              <w:t>s:</w:t>
            </w:r>
          </w:p>
          <w:p w14:paraId="47A3F9AD" w14:textId="2765AA12" w:rsidR="00E74514" w:rsidRDefault="00E74514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a Lander, UPH </w:t>
            </w:r>
          </w:p>
          <w:p w14:paraId="42D62155" w14:textId="2E73B14D" w:rsidR="00E74514" w:rsidRDefault="0069296B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wn Tucker, OSF</w:t>
            </w:r>
          </w:p>
          <w:p w14:paraId="09836505" w14:textId="77777777" w:rsidR="0069296B" w:rsidRDefault="0069296B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F3987" w14:textId="563725C2" w:rsidR="000F5B7F" w:rsidRDefault="0069296B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6E01DB">
              <w:rPr>
                <w:rFonts w:asciiTheme="minorHAnsi" w:hAnsiTheme="minorHAnsi" w:cstheme="minorHAnsi"/>
                <w:sz w:val="22"/>
                <w:szCs w:val="22"/>
              </w:rPr>
              <w:t>ebruary</w:t>
            </w:r>
            <w:r w:rsidR="000F5B7F">
              <w:rPr>
                <w:rFonts w:asciiTheme="minorHAnsi" w:hAnsiTheme="minorHAnsi" w:cstheme="minorHAnsi"/>
                <w:sz w:val="22"/>
                <w:szCs w:val="22"/>
              </w:rPr>
              <w:t xml:space="preserve"> meeting minu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APPROVED</w:t>
            </w:r>
          </w:p>
          <w:p w14:paraId="1CB05992" w14:textId="77777777" w:rsidR="0069296B" w:rsidRDefault="0069296B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2ADFA" w14:textId="4B3EC3AC" w:rsidR="008F0F63" w:rsidRDefault="0069296B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F0F63">
              <w:rPr>
                <w:rFonts w:asciiTheme="minorHAnsi" w:hAnsiTheme="minorHAnsi" w:cstheme="minorHAnsi"/>
                <w:sz w:val="22"/>
                <w:szCs w:val="22"/>
              </w:rPr>
              <w:t>ransition to in per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1E56D6F" w14:textId="5A7D8D36" w:rsidR="0069296B" w:rsidRDefault="0069296B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7201D">
              <w:rPr>
                <w:rFonts w:asciiTheme="minorHAnsi" w:hAnsiTheme="minorHAnsi" w:cstheme="minorHAnsi"/>
                <w:sz w:val="22"/>
                <w:szCs w:val="22"/>
              </w:rPr>
              <w:t>Hybrid option of in-person w/call-in option is most agreeable to group</w:t>
            </w:r>
          </w:p>
          <w:p w14:paraId="1D9F2630" w14:textId="6A657E57" w:rsidR="00C7201D" w:rsidRDefault="00C7201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spring/summer 2022 transition</w:t>
            </w:r>
          </w:p>
          <w:p w14:paraId="52ACC551" w14:textId="2DB3414C" w:rsidR="00211C25" w:rsidRDefault="00211C25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Andrea will send a poll re: frequency of in-person meetings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Quarterly?</w:t>
            </w:r>
          </w:p>
          <w:p w14:paraId="50DCCCD0" w14:textId="579D8996" w:rsidR="000E566F" w:rsidRDefault="000E566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PCCHD will host in-person meetings</w:t>
            </w:r>
          </w:p>
          <w:p w14:paraId="51B43428" w14:textId="77777777" w:rsidR="000E566F" w:rsidRDefault="000E566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C1180" w14:textId="7F2C48D7" w:rsidR="008F0F63" w:rsidRDefault="000E566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F0F63">
              <w:rPr>
                <w:rFonts w:asciiTheme="minorHAnsi" w:hAnsiTheme="minorHAnsi" w:cstheme="minorHAnsi"/>
                <w:sz w:val="22"/>
                <w:szCs w:val="22"/>
              </w:rPr>
              <w:t>ecretary need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F796534" w14:textId="5753D626" w:rsidR="000E566F" w:rsidRDefault="000E566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. Robertson </w:t>
            </w:r>
            <w:r w:rsidR="00495521">
              <w:rPr>
                <w:rFonts w:asciiTheme="minorHAnsi" w:hAnsiTheme="minorHAnsi" w:cstheme="minorHAnsi"/>
                <w:sz w:val="22"/>
                <w:szCs w:val="22"/>
              </w:rPr>
              <w:t xml:space="preserve">volunteered to serve as Secretary </w:t>
            </w:r>
          </w:p>
          <w:p w14:paraId="6B9B402D" w14:textId="77777777" w:rsidR="008F0F63" w:rsidRDefault="008F0F63" w:rsidP="00B81C0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A90F755" w14:textId="433F39DA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022 Dates:</w:t>
            </w:r>
          </w:p>
          <w:p w14:paraId="366D4C66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Jan 13                                Jul 14</w:t>
            </w:r>
          </w:p>
          <w:p w14:paraId="1A18BAB3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Feb 10                               Aug 11</w:t>
            </w:r>
          </w:p>
          <w:p w14:paraId="41BF301B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Mar 10                              Sept 8</w:t>
            </w:r>
          </w:p>
          <w:p w14:paraId="5EA555CC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April 14                             Oct 13</w:t>
            </w:r>
          </w:p>
          <w:p w14:paraId="07D952B9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May 12                              Nov 10</w:t>
            </w:r>
          </w:p>
          <w:p w14:paraId="37472DFE" w14:textId="77777777" w:rsidR="00B81C09" w:rsidRPr="00DD491F" w:rsidRDefault="00B81C09" w:rsidP="00B81C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491F">
              <w:rPr>
                <w:rFonts w:asciiTheme="minorHAnsi" w:hAnsiTheme="minorHAnsi" w:cstheme="minorHAnsi"/>
                <w:sz w:val="22"/>
                <w:szCs w:val="22"/>
              </w:rPr>
              <w:t>Jun 9                                  Dec 8</w:t>
            </w:r>
          </w:p>
          <w:p w14:paraId="40BC3840" w14:textId="77777777" w:rsidR="00B81C09" w:rsidRDefault="00B81C09" w:rsidP="00B81C09"/>
          <w:p w14:paraId="02E8DBDC" w14:textId="77777777" w:rsidR="00B81C09" w:rsidRDefault="00B81C09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7C291" w14:textId="59A6F78F" w:rsidR="00F464AA" w:rsidRPr="00425FAC" w:rsidRDefault="00F464A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664" w:rsidRPr="007D0E73" w14:paraId="582F9B27" w14:textId="77777777" w:rsidTr="00A06F4C">
        <w:trPr>
          <w:trHeight w:val="455"/>
        </w:trPr>
        <w:tc>
          <w:tcPr>
            <w:tcW w:w="4860" w:type="dxa"/>
            <w:vAlign w:val="center"/>
          </w:tcPr>
          <w:p w14:paraId="4E7D7286" w14:textId="77777777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F15D6" w14:textId="0739C66A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-(10 Minutes)</w:t>
            </w:r>
          </w:p>
          <w:p w14:paraId="655796BD" w14:textId="3560043B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C3EAC12" w14:textId="0939BDFA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5750C9F0" w14:textId="77777777" w:rsidR="004F3664" w:rsidRDefault="00240E06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currently looping in 2021 data</w:t>
            </w:r>
            <w:r w:rsidR="00F75125">
              <w:rPr>
                <w:rFonts w:asciiTheme="minorHAnsi" w:hAnsiTheme="minorHAnsi" w:cstheme="minorHAnsi"/>
                <w:sz w:val="22"/>
                <w:szCs w:val="22"/>
              </w:rPr>
              <w:t xml:space="preserve"> points; </w:t>
            </w:r>
            <w:r w:rsidR="00377691">
              <w:rPr>
                <w:rFonts w:asciiTheme="minorHAnsi" w:hAnsiTheme="minorHAnsi" w:cstheme="minorHAnsi"/>
                <w:sz w:val="22"/>
                <w:szCs w:val="22"/>
              </w:rPr>
              <w:t>working on incorporating secondary data into report</w:t>
            </w:r>
          </w:p>
          <w:p w14:paraId="3B5C1F75" w14:textId="31E335DE" w:rsidR="00377691" w:rsidRDefault="00377691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no clear release date yet</w:t>
            </w:r>
          </w:p>
        </w:tc>
      </w:tr>
      <w:tr w:rsidR="00AA3881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17B7E712" w14:textId="77777777" w:rsidR="00164946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- (20 minutes)</w:t>
            </w:r>
          </w:p>
          <w:p w14:paraId="09C30251" w14:textId="0062D8E1" w:rsidR="00AA3881" w:rsidRDefault="00AA3881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A97D8DF" w14:textId="77777777" w:rsidR="00164946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  <w:p w14:paraId="193C99D2" w14:textId="6C31A1F0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3AE3850F" w14:textId="77777777" w:rsidR="00CF29AE" w:rsidRPr="00CF29AE" w:rsidRDefault="00CF29AE" w:rsidP="00CF2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9AE">
              <w:rPr>
                <w:rFonts w:asciiTheme="minorHAnsi" w:hAnsiTheme="minorHAnsi" w:cstheme="minorHAnsi"/>
                <w:sz w:val="22"/>
                <w:szCs w:val="22"/>
              </w:rPr>
              <w:t>CRC Awareness month:</w:t>
            </w:r>
          </w:p>
          <w:p w14:paraId="45745828" w14:textId="77777777" w:rsidR="00CF29AE" w:rsidRPr="00CF29AE" w:rsidRDefault="00CF29AE" w:rsidP="00CF2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9AE">
              <w:rPr>
                <w:rFonts w:asciiTheme="minorHAnsi" w:hAnsiTheme="minorHAnsi" w:cstheme="minorHAnsi"/>
                <w:sz w:val="22"/>
                <w:szCs w:val="22"/>
              </w:rPr>
              <w:t>-increased SM activity</w:t>
            </w:r>
          </w:p>
          <w:p w14:paraId="1B66C9DB" w14:textId="77777777" w:rsidR="00CF29AE" w:rsidRPr="00CF29AE" w:rsidRDefault="00CF29AE" w:rsidP="00CF2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9AE">
              <w:rPr>
                <w:rFonts w:asciiTheme="minorHAnsi" w:hAnsiTheme="minorHAnsi" w:cstheme="minorHAnsi"/>
                <w:sz w:val="22"/>
                <w:szCs w:val="22"/>
              </w:rPr>
              <w:t>-Bridge lit up blue week of 3/1/22</w:t>
            </w:r>
          </w:p>
          <w:p w14:paraId="515A896F" w14:textId="77777777" w:rsidR="00CF29AE" w:rsidRPr="00CF29AE" w:rsidRDefault="00CF29AE" w:rsidP="00CF2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9AE">
              <w:rPr>
                <w:rFonts w:asciiTheme="minorHAnsi" w:hAnsiTheme="minorHAnsi" w:cstheme="minorHAnsi"/>
                <w:sz w:val="22"/>
                <w:szCs w:val="22"/>
              </w:rPr>
              <w:t>-WMBD coverage</w:t>
            </w:r>
          </w:p>
          <w:p w14:paraId="5689AB7A" w14:textId="27245398" w:rsidR="002F0926" w:rsidRDefault="00CF29AE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9AE">
              <w:rPr>
                <w:rFonts w:asciiTheme="minorHAnsi" w:hAnsiTheme="minorHAnsi" w:cstheme="minorHAnsi"/>
                <w:sz w:val="22"/>
                <w:szCs w:val="22"/>
              </w:rPr>
              <w:t>-Healthy Cells article</w:t>
            </w:r>
          </w:p>
          <w:p w14:paraId="0E63B37A" w14:textId="77777777" w:rsidR="00D23682" w:rsidRDefault="00D23682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0E9119" w14:textId="77777777" w:rsidR="00D23682" w:rsidRDefault="00D23682" w:rsidP="00CF2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xt steps:</w:t>
            </w:r>
          </w:p>
          <w:p w14:paraId="41D99F31" w14:textId="41180F45" w:rsidR="00CF29AE" w:rsidRPr="00CF29AE" w:rsidRDefault="00CF29AE" w:rsidP="00CF29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9AE">
              <w:rPr>
                <w:rFonts w:asciiTheme="minorHAnsi" w:hAnsiTheme="minorHAnsi" w:cstheme="minorHAnsi"/>
                <w:sz w:val="22"/>
                <w:szCs w:val="22"/>
              </w:rPr>
              <w:t>-follow</w:t>
            </w:r>
            <w:r w:rsidR="00D236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F29AE">
              <w:rPr>
                <w:rFonts w:asciiTheme="minorHAnsi" w:hAnsiTheme="minorHAnsi" w:cstheme="minorHAnsi"/>
                <w:sz w:val="22"/>
                <w:szCs w:val="22"/>
              </w:rPr>
              <w:t>up on print opportunities in Healthy Cells, other publications; IF we get guaranteed monthly space, need to establish schedule to ensure it’s utilized by PFHC partners</w:t>
            </w:r>
          </w:p>
          <w:p w14:paraId="44E5D033" w14:textId="447B1FCA" w:rsidR="00CF29AE" w:rsidRDefault="00CF29AE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29AE">
              <w:rPr>
                <w:rFonts w:asciiTheme="minorHAnsi" w:hAnsiTheme="minorHAnsi" w:cstheme="minorHAnsi"/>
                <w:sz w:val="22"/>
                <w:szCs w:val="22"/>
              </w:rPr>
              <w:t>-WCBU Public Advisory Board: call for local stories in daily content; if interested contact Diane as she is a member of advisory board</w:t>
            </w:r>
          </w:p>
        </w:tc>
      </w:tr>
      <w:tr w:rsidR="00AA3881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159B0BF7" w14:textId="77777777" w:rsidR="00164946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6356D7A0" w14:textId="77777777" w:rsidR="00164946" w:rsidRDefault="00164946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EDC0DC" w14:textId="00A19B80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00371" w14:textId="59C12C5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471E6F85" w:rsidR="00AA3881" w:rsidRDefault="00164946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60B7A6C1" w14:textId="77777777" w:rsidR="006A2567" w:rsidRPr="006A2567" w:rsidRDefault="006A2567" w:rsidP="006A25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2567">
              <w:rPr>
                <w:rFonts w:asciiTheme="minorHAnsi" w:hAnsiTheme="minorHAnsi" w:cstheme="minorHAnsi"/>
                <w:sz w:val="22"/>
                <w:szCs w:val="22"/>
              </w:rPr>
              <w:t>Screening Statement- group agrees this document needs to be finalized and sent out; been discussing for too long what content needs to be included</w:t>
            </w:r>
          </w:p>
          <w:p w14:paraId="00851169" w14:textId="77777777" w:rsidR="006A2567" w:rsidRPr="006A2567" w:rsidRDefault="006A2567" w:rsidP="006A25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2567">
              <w:rPr>
                <w:rFonts w:asciiTheme="minorHAnsi" w:hAnsiTheme="minorHAnsi" w:cstheme="minorHAnsi"/>
                <w:sz w:val="22"/>
                <w:szCs w:val="22"/>
              </w:rPr>
              <w:t>-Tom will include contact info for 3 LHDs, OSF, UPH and send final draft to group</w:t>
            </w:r>
          </w:p>
          <w:p w14:paraId="0BF98DB7" w14:textId="77777777" w:rsidR="006A2567" w:rsidRPr="006A2567" w:rsidRDefault="006A2567" w:rsidP="006A25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A2567">
              <w:rPr>
                <w:rFonts w:asciiTheme="minorHAnsi" w:hAnsiTheme="minorHAnsi" w:cstheme="minorHAnsi"/>
                <w:sz w:val="22"/>
                <w:szCs w:val="22"/>
              </w:rPr>
              <w:t>-Action team will identify 5-6 pre-approved reps as media contacts once statement is released</w:t>
            </w:r>
          </w:p>
          <w:p w14:paraId="6E8C0293" w14:textId="77777777" w:rsidR="00C742CD" w:rsidRPr="00C742CD" w:rsidRDefault="00C742CD" w:rsidP="00C74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2CD">
              <w:rPr>
                <w:rFonts w:asciiTheme="minorHAnsi" w:hAnsiTheme="minorHAnsi" w:cstheme="minorHAnsi"/>
                <w:sz w:val="22"/>
                <w:szCs w:val="22"/>
              </w:rPr>
              <w:t>OSF- screening events scheduled in April-June; will hold events in Sept-Oct also</w:t>
            </w:r>
          </w:p>
          <w:p w14:paraId="00EBB4F5" w14:textId="6B49C723" w:rsidR="00AA3881" w:rsidRPr="00425FAC" w:rsidRDefault="00C742CD" w:rsidP="006A25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2CD">
              <w:rPr>
                <w:rFonts w:asciiTheme="minorHAnsi" w:hAnsiTheme="minorHAnsi" w:cstheme="minorHAnsi"/>
                <w:sz w:val="22"/>
                <w:szCs w:val="22"/>
              </w:rPr>
              <w:t>UPH- no updates</w:t>
            </w:r>
          </w:p>
        </w:tc>
      </w:tr>
      <w:tr w:rsidR="00AA3881" w:rsidRPr="007D0E73" w14:paraId="1A8D5C5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20DA302" w14:textId="52D71CE5" w:rsidR="00AA3881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03364B0" w14:textId="4EEC0C9C" w:rsidR="00AA3881" w:rsidRDefault="00164946" w:rsidP="00164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4104B9D4" w14:textId="77777777" w:rsidR="004D2152" w:rsidRPr="004D2152" w:rsidRDefault="004D2152" w:rsidP="004D2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2152">
              <w:rPr>
                <w:rFonts w:asciiTheme="minorHAnsi" w:hAnsiTheme="minorHAnsi" w:cstheme="minorHAnsi"/>
                <w:sz w:val="22"/>
                <w:szCs w:val="22"/>
              </w:rPr>
              <w:t xml:space="preserve">-Testing kits continue to be available to public </w:t>
            </w:r>
          </w:p>
          <w:p w14:paraId="6D59DE7E" w14:textId="77777777" w:rsidR="004D2152" w:rsidRPr="004D2152" w:rsidRDefault="004D2152" w:rsidP="004D2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2152">
              <w:rPr>
                <w:rFonts w:asciiTheme="minorHAnsi" w:hAnsiTheme="minorHAnsi" w:cstheme="minorHAnsi"/>
                <w:sz w:val="22"/>
                <w:szCs w:val="22"/>
              </w:rPr>
              <w:t>-Melissa G reported a delay on orders due to supply issues</w:t>
            </w:r>
          </w:p>
          <w:p w14:paraId="74C0DFFE" w14:textId="77777777" w:rsidR="00BC1D56" w:rsidRDefault="00BC1D56" w:rsidP="004D2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977DE" w14:textId="0FF63E4E" w:rsidR="004D2152" w:rsidRPr="004D2152" w:rsidRDefault="004D2152" w:rsidP="004D2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21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DCT: Tom reported that CMS decreased eligible age to 50 and 20 pack/year history; aligns with NCCN guidelines</w:t>
            </w:r>
          </w:p>
          <w:p w14:paraId="05384F4D" w14:textId="77777777" w:rsidR="004D2152" w:rsidRPr="004D2152" w:rsidRDefault="004D2152" w:rsidP="004D2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2152">
              <w:rPr>
                <w:rFonts w:asciiTheme="minorHAnsi" w:hAnsiTheme="minorHAnsi" w:cstheme="minorHAnsi"/>
                <w:sz w:val="22"/>
                <w:szCs w:val="22"/>
              </w:rPr>
              <w:t>-relaxed eligibility requirements = easier access</w:t>
            </w:r>
          </w:p>
          <w:p w14:paraId="5C46F3AB" w14:textId="56BABB95" w:rsidR="004D2152" w:rsidRDefault="004D2152" w:rsidP="004D21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21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Pr="004D2152">
              <w:rPr>
                <w:rFonts w:asciiTheme="minorHAnsi" w:hAnsiTheme="minorHAnsi" w:cstheme="minorHAnsi"/>
                <w:sz w:val="22"/>
                <w:szCs w:val="22"/>
              </w:rPr>
              <w:t>Edwards</w:t>
            </w:r>
            <w:proofErr w:type="gramEnd"/>
            <w:r w:rsidRPr="004D2152">
              <w:rPr>
                <w:rFonts w:asciiTheme="minorHAnsi" w:hAnsiTheme="minorHAnsi" w:cstheme="minorHAnsi"/>
                <w:sz w:val="22"/>
                <w:szCs w:val="22"/>
              </w:rPr>
              <w:t xml:space="preserve"> settlement: OSF can send out auto messages to eligible patients in affected zip codes</w:t>
            </w:r>
          </w:p>
          <w:p w14:paraId="67324E64" w14:textId="77777777" w:rsidR="00BC1D56" w:rsidRDefault="00BC1D56" w:rsidP="00E854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0F6C2" w14:textId="6FBAAAAB" w:rsidR="00E85496" w:rsidRDefault="00E85496" w:rsidP="00E854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496">
              <w:rPr>
                <w:rFonts w:asciiTheme="minorHAnsi" w:hAnsiTheme="minorHAnsi" w:cstheme="minorHAnsi"/>
                <w:sz w:val="22"/>
                <w:szCs w:val="22"/>
              </w:rPr>
              <w:t>ITFC gr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85496">
              <w:rPr>
                <w:rFonts w:asciiTheme="minorHAnsi" w:hAnsiTheme="minorHAnsi" w:cstheme="minorHAnsi"/>
                <w:sz w:val="22"/>
                <w:szCs w:val="22"/>
              </w:rPr>
              <w:t xml:space="preserve"> continuing work on community engagement, revising outreach materials</w:t>
            </w:r>
          </w:p>
          <w:p w14:paraId="351F1623" w14:textId="211CFA4A" w:rsidR="00BC1D56" w:rsidRPr="00BC1D56" w:rsidRDefault="00BC1D56" w:rsidP="00BC1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D56">
              <w:rPr>
                <w:rFonts w:asciiTheme="minorHAnsi" w:hAnsiTheme="minorHAnsi" w:cstheme="minorHAnsi"/>
                <w:sz w:val="22"/>
                <w:szCs w:val="22"/>
              </w:rPr>
              <w:t>- Andrea has meeting with law enforcement to discuss effectiveness of compliance checks</w:t>
            </w:r>
          </w:p>
          <w:p w14:paraId="04A1162F" w14:textId="77777777" w:rsidR="00BC1D56" w:rsidRPr="00BC1D56" w:rsidRDefault="00BC1D56" w:rsidP="00BC1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D56">
              <w:rPr>
                <w:rFonts w:asciiTheme="minorHAnsi" w:hAnsiTheme="minorHAnsi" w:cstheme="minorHAnsi"/>
                <w:sz w:val="22"/>
                <w:szCs w:val="22"/>
              </w:rPr>
              <w:t xml:space="preserve">-multiple vacant positions at TCHD and </w:t>
            </w:r>
            <w:proofErr w:type="spellStart"/>
            <w:r w:rsidRPr="00BC1D56">
              <w:rPr>
                <w:rFonts w:asciiTheme="minorHAnsi" w:hAnsiTheme="minorHAnsi" w:cstheme="minorHAnsi"/>
                <w:sz w:val="22"/>
                <w:szCs w:val="22"/>
              </w:rPr>
              <w:t>Hult</w:t>
            </w:r>
            <w:proofErr w:type="spellEnd"/>
            <w:r w:rsidRPr="00BC1D56">
              <w:rPr>
                <w:rFonts w:asciiTheme="minorHAnsi" w:hAnsiTheme="minorHAnsi" w:cstheme="minorHAnsi"/>
                <w:sz w:val="22"/>
                <w:szCs w:val="22"/>
              </w:rPr>
              <w:t xml:space="preserve"> that support ILTFC</w:t>
            </w:r>
          </w:p>
          <w:p w14:paraId="62193012" w14:textId="77777777" w:rsidR="00A26F66" w:rsidRDefault="00BC1D56" w:rsidP="00BC1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D56">
              <w:rPr>
                <w:rFonts w:asciiTheme="minorHAnsi" w:hAnsiTheme="minorHAnsi" w:cstheme="minorHAnsi"/>
                <w:sz w:val="22"/>
                <w:szCs w:val="22"/>
              </w:rPr>
              <w:t xml:space="preserve">-additional CDC funds coming to support awareness campaign for youth prevention and e-cigarettes; funds need to be spent by June 2022; </w:t>
            </w:r>
            <w:proofErr w:type="spellStart"/>
            <w:r w:rsidRPr="00BC1D56">
              <w:rPr>
                <w:rFonts w:asciiTheme="minorHAnsi" w:hAnsiTheme="minorHAnsi" w:cstheme="minorHAnsi"/>
                <w:sz w:val="22"/>
                <w:szCs w:val="22"/>
              </w:rPr>
              <w:t>Hult</w:t>
            </w:r>
            <w:proofErr w:type="spellEnd"/>
            <w:r w:rsidRPr="00BC1D56">
              <w:rPr>
                <w:rFonts w:asciiTheme="minorHAnsi" w:hAnsiTheme="minorHAnsi" w:cstheme="minorHAnsi"/>
                <w:sz w:val="22"/>
                <w:szCs w:val="22"/>
              </w:rPr>
              <w:t xml:space="preserve"> will work with local businesses to ensure e-cigs included in materials</w:t>
            </w:r>
          </w:p>
          <w:p w14:paraId="306EBC7E" w14:textId="77777777" w:rsidR="00A26F66" w:rsidRDefault="00A26F66" w:rsidP="00BC1D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DB0CB" w14:textId="77777777" w:rsidR="00A26F66" w:rsidRPr="00A26F66" w:rsidRDefault="00BC1D56" w:rsidP="00A26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D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26F66" w:rsidRPr="00A26F66">
              <w:rPr>
                <w:rFonts w:asciiTheme="minorHAnsi" w:hAnsiTheme="minorHAnsi" w:cstheme="minorHAnsi"/>
                <w:sz w:val="22"/>
                <w:szCs w:val="22"/>
              </w:rPr>
              <w:t>Edwards</w:t>
            </w:r>
            <w:proofErr w:type="gramEnd"/>
            <w:r w:rsidR="00A26F66" w:rsidRPr="00A26F66">
              <w:rPr>
                <w:rFonts w:asciiTheme="minorHAnsi" w:hAnsiTheme="minorHAnsi" w:cstheme="minorHAnsi"/>
                <w:sz w:val="22"/>
                <w:szCs w:val="22"/>
              </w:rPr>
              <w:t xml:space="preserve"> grant –</w:t>
            </w:r>
          </w:p>
          <w:p w14:paraId="05441C0A" w14:textId="77777777" w:rsidR="00A26F66" w:rsidRPr="00A26F66" w:rsidRDefault="00A26F66" w:rsidP="00A26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F66">
              <w:rPr>
                <w:rFonts w:asciiTheme="minorHAnsi" w:hAnsiTheme="minorHAnsi" w:cstheme="minorHAnsi"/>
                <w:sz w:val="22"/>
                <w:szCs w:val="22"/>
              </w:rPr>
              <w:t>-16 homes mitigated; 13 since Sept ’21; 5 homes in quoting process</w:t>
            </w:r>
          </w:p>
          <w:p w14:paraId="20F47043" w14:textId="041EA7E4" w:rsidR="00A26F66" w:rsidRDefault="00A26F66" w:rsidP="00A26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F66">
              <w:rPr>
                <w:rFonts w:asciiTheme="minorHAnsi" w:hAnsiTheme="minorHAnsi" w:cstheme="minorHAnsi"/>
                <w:sz w:val="22"/>
                <w:szCs w:val="22"/>
              </w:rPr>
              <w:t xml:space="preserve">-increase in applications coming into HD in year 3; word is getting out into community that testing is </w:t>
            </w:r>
            <w:proofErr w:type="gramStart"/>
            <w:r w:rsidRPr="00A26F66">
              <w:rPr>
                <w:rFonts w:asciiTheme="minorHAnsi" w:hAnsiTheme="minorHAnsi" w:cstheme="minorHAnsi"/>
                <w:sz w:val="22"/>
                <w:szCs w:val="22"/>
              </w:rPr>
              <w:t>available;</w:t>
            </w:r>
            <w:proofErr w:type="gramEnd"/>
            <w:r w:rsidRPr="00A26F66">
              <w:rPr>
                <w:rFonts w:asciiTheme="minorHAnsi" w:hAnsiTheme="minorHAnsi" w:cstheme="minorHAnsi"/>
                <w:sz w:val="22"/>
                <w:szCs w:val="22"/>
              </w:rPr>
              <w:t xml:space="preserve"> e.g. one street in Pekin had levels of 30+ (0-4 is goal), multiple houses mitigated</w:t>
            </w:r>
          </w:p>
          <w:p w14:paraId="13F9F2CE" w14:textId="0AC172D4" w:rsidR="00A26F66" w:rsidRPr="00A26F66" w:rsidRDefault="00A26F66" w:rsidP="00A26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F66">
              <w:rPr>
                <w:rFonts w:asciiTheme="minorHAnsi" w:hAnsiTheme="minorHAnsi" w:cstheme="minorHAnsi"/>
                <w:sz w:val="22"/>
                <w:szCs w:val="22"/>
              </w:rPr>
              <w:t>- PCCHD site updated to include pertinent info about testing options/availability</w:t>
            </w:r>
          </w:p>
          <w:p w14:paraId="76E497BB" w14:textId="77777777" w:rsidR="00A26F66" w:rsidRPr="00A26F66" w:rsidRDefault="00A26F66" w:rsidP="00A26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6F6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Pr="00A26F66">
              <w:rPr>
                <w:rFonts w:asciiTheme="minorHAnsi" w:hAnsiTheme="minorHAnsi" w:cstheme="minorHAnsi"/>
                <w:sz w:val="22"/>
                <w:szCs w:val="22"/>
              </w:rPr>
              <w:t>Hult</w:t>
            </w:r>
            <w:proofErr w:type="spellEnd"/>
            <w:r w:rsidRPr="00A26F66">
              <w:rPr>
                <w:rFonts w:asciiTheme="minorHAnsi" w:hAnsiTheme="minorHAnsi" w:cstheme="minorHAnsi"/>
                <w:sz w:val="22"/>
                <w:szCs w:val="22"/>
              </w:rPr>
              <w:t xml:space="preserve"> Center will continue to work on getting Asthma awareness in the school and working with Illinois Lung about the Kick Asthma program; work with TCHD to target specific zip codes</w:t>
            </w:r>
          </w:p>
          <w:p w14:paraId="271B875C" w14:textId="77777777" w:rsidR="00A26F66" w:rsidRPr="00A26F66" w:rsidRDefault="00A26F66" w:rsidP="00A26F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CB7E8" w14:textId="5C838FBD" w:rsidR="00BC1D56" w:rsidRPr="00BC1D56" w:rsidRDefault="00BC1D56" w:rsidP="00BC1D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129910" w14:textId="77777777" w:rsidR="00E85496" w:rsidRPr="00E85496" w:rsidRDefault="00E85496" w:rsidP="00E854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BB1566" w14:textId="77777777" w:rsidR="00E85496" w:rsidRPr="004D2152" w:rsidRDefault="00E85496" w:rsidP="004D21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AA690F" w14:textId="2077E28A" w:rsidR="002F0926" w:rsidRPr="00425FAC" w:rsidRDefault="002F0926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881" w:rsidRPr="007D0E73" w14:paraId="507B253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7EF3ADA" w14:textId="7C6E6DBF" w:rsidR="00AA3881" w:rsidRDefault="009F752A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mber announcements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B18E0A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09A31577" w14:textId="2755EBFB" w:rsidR="00AA3881" w:rsidRDefault="009803AD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</w:tr>
    </w:tbl>
    <w:p w14:paraId="54DB6F57" w14:textId="7C403D92" w:rsidR="00D73768" w:rsidRPr="00AC4DBF" w:rsidRDefault="00D73768" w:rsidP="00DD491F">
      <w:pPr>
        <w:spacing w:before="40"/>
        <w:jc w:val="center"/>
        <w:rPr>
          <w:sz w:val="18"/>
          <w:szCs w:val="18"/>
        </w:rPr>
      </w:pPr>
    </w:p>
    <w:sectPr w:rsidR="00D73768" w:rsidRPr="00AC4DBF" w:rsidSect="00F4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50C4" w14:textId="77777777" w:rsidR="009D1D96" w:rsidRDefault="009D1D96">
      <w:r>
        <w:separator/>
      </w:r>
    </w:p>
  </w:endnote>
  <w:endnote w:type="continuationSeparator" w:id="0">
    <w:p w14:paraId="2665A07A" w14:textId="77777777" w:rsidR="009D1D96" w:rsidRDefault="009D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E2A9" w14:textId="77777777" w:rsidR="009D1D96" w:rsidRDefault="009D1D96">
      <w:r>
        <w:separator/>
      </w:r>
    </w:p>
  </w:footnote>
  <w:footnote w:type="continuationSeparator" w:id="0">
    <w:p w14:paraId="0AF3E40B" w14:textId="77777777" w:rsidR="009D1D96" w:rsidRDefault="009D1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66F"/>
    <w:rsid w:val="000E5AB4"/>
    <w:rsid w:val="000E63F3"/>
    <w:rsid w:val="000E70C4"/>
    <w:rsid w:val="000F2482"/>
    <w:rsid w:val="000F44B1"/>
    <w:rsid w:val="000F4DEC"/>
    <w:rsid w:val="000F5B7F"/>
    <w:rsid w:val="000F5ED8"/>
    <w:rsid w:val="000F696C"/>
    <w:rsid w:val="000F7358"/>
    <w:rsid w:val="00101F38"/>
    <w:rsid w:val="00102D1A"/>
    <w:rsid w:val="00104013"/>
    <w:rsid w:val="00104BE1"/>
    <w:rsid w:val="00105CAD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55EA8"/>
    <w:rsid w:val="00161270"/>
    <w:rsid w:val="00163F2E"/>
    <w:rsid w:val="00164946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D3C0A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1C25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0E06"/>
    <w:rsid w:val="00241F9A"/>
    <w:rsid w:val="0024523D"/>
    <w:rsid w:val="002457D8"/>
    <w:rsid w:val="00246E5D"/>
    <w:rsid w:val="00247152"/>
    <w:rsid w:val="002476CD"/>
    <w:rsid w:val="002576BE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0926"/>
    <w:rsid w:val="002F5650"/>
    <w:rsid w:val="002F7055"/>
    <w:rsid w:val="002F7AE7"/>
    <w:rsid w:val="0030107D"/>
    <w:rsid w:val="00301E10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77691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0F20"/>
    <w:rsid w:val="0042251A"/>
    <w:rsid w:val="0042344A"/>
    <w:rsid w:val="00425EF5"/>
    <w:rsid w:val="00425FAC"/>
    <w:rsid w:val="00443CB4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521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152"/>
    <w:rsid w:val="004D2902"/>
    <w:rsid w:val="004D32E9"/>
    <w:rsid w:val="004E0C56"/>
    <w:rsid w:val="004E38E3"/>
    <w:rsid w:val="004E5FE2"/>
    <w:rsid w:val="004E774B"/>
    <w:rsid w:val="004F0580"/>
    <w:rsid w:val="004F098B"/>
    <w:rsid w:val="004F3664"/>
    <w:rsid w:val="004F38AF"/>
    <w:rsid w:val="004F3F48"/>
    <w:rsid w:val="004F49CC"/>
    <w:rsid w:val="004F4D34"/>
    <w:rsid w:val="004F53B6"/>
    <w:rsid w:val="00500A55"/>
    <w:rsid w:val="00501159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4F60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96B"/>
    <w:rsid w:val="00692D79"/>
    <w:rsid w:val="00695B98"/>
    <w:rsid w:val="00695E5D"/>
    <w:rsid w:val="006A2567"/>
    <w:rsid w:val="006A710A"/>
    <w:rsid w:val="006A793F"/>
    <w:rsid w:val="006A7C60"/>
    <w:rsid w:val="006B70CE"/>
    <w:rsid w:val="006C399C"/>
    <w:rsid w:val="006D65AA"/>
    <w:rsid w:val="006D74A0"/>
    <w:rsid w:val="006E01DB"/>
    <w:rsid w:val="006E0951"/>
    <w:rsid w:val="006E12A5"/>
    <w:rsid w:val="006E27F7"/>
    <w:rsid w:val="006E33CC"/>
    <w:rsid w:val="006F1CCB"/>
    <w:rsid w:val="006F284C"/>
    <w:rsid w:val="007019AF"/>
    <w:rsid w:val="00704B0D"/>
    <w:rsid w:val="00710D3F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3CDD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0F63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03AD"/>
    <w:rsid w:val="009862C1"/>
    <w:rsid w:val="0099046F"/>
    <w:rsid w:val="009943F9"/>
    <w:rsid w:val="00994AA9"/>
    <w:rsid w:val="009A4A3F"/>
    <w:rsid w:val="009B54FD"/>
    <w:rsid w:val="009B6279"/>
    <w:rsid w:val="009B6359"/>
    <w:rsid w:val="009B653C"/>
    <w:rsid w:val="009C74E4"/>
    <w:rsid w:val="009D1C5A"/>
    <w:rsid w:val="009D1C99"/>
    <w:rsid w:val="009D1D96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9F752A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6F66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3881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353C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C09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C1D56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4AFB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25DB2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201D"/>
    <w:rsid w:val="00C73023"/>
    <w:rsid w:val="00C742CD"/>
    <w:rsid w:val="00C75439"/>
    <w:rsid w:val="00C77572"/>
    <w:rsid w:val="00C813C5"/>
    <w:rsid w:val="00C82CF4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29AE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3682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0F4B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491F"/>
    <w:rsid w:val="00DE393F"/>
    <w:rsid w:val="00DE3FE3"/>
    <w:rsid w:val="00DE4926"/>
    <w:rsid w:val="00DE5C5E"/>
    <w:rsid w:val="00DE73BC"/>
    <w:rsid w:val="00DF0547"/>
    <w:rsid w:val="00DF15CD"/>
    <w:rsid w:val="00DF249A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349E"/>
    <w:rsid w:val="00E3659C"/>
    <w:rsid w:val="00E40B8F"/>
    <w:rsid w:val="00E5688A"/>
    <w:rsid w:val="00E5716D"/>
    <w:rsid w:val="00E576CC"/>
    <w:rsid w:val="00E64F20"/>
    <w:rsid w:val="00E6551F"/>
    <w:rsid w:val="00E70F07"/>
    <w:rsid w:val="00E74514"/>
    <w:rsid w:val="00E80D16"/>
    <w:rsid w:val="00E83BAF"/>
    <w:rsid w:val="00E84F1A"/>
    <w:rsid w:val="00E85496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5DF4"/>
    <w:rsid w:val="00F462EE"/>
    <w:rsid w:val="00F464AA"/>
    <w:rsid w:val="00F51B20"/>
    <w:rsid w:val="00F5725C"/>
    <w:rsid w:val="00F57552"/>
    <w:rsid w:val="00F607DA"/>
    <w:rsid w:val="00F60F34"/>
    <w:rsid w:val="00F622F6"/>
    <w:rsid w:val="00F65348"/>
    <w:rsid w:val="00F74160"/>
    <w:rsid w:val="00F75125"/>
    <w:rsid w:val="00F80889"/>
    <w:rsid w:val="00F823C9"/>
    <w:rsid w:val="00F837F2"/>
    <w:rsid w:val="00F85212"/>
    <w:rsid w:val="00F8660D"/>
    <w:rsid w:val="00F86D8B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1AFE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21-BDD4-4EDA-B51A-F6CC572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Nicole Robertson</cp:lastModifiedBy>
  <cp:revision>30</cp:revision>
  <cp:lastPrinted>2018-11-01T14:44:00Z</cp:lastPrinted>
  <dcterms:created xsi:type="dcterms:W3CDTF">2022-03-09T15:03:00Z</dcterms:created>
  <dcterms:modified xsi:type="dcterms:W3CDTF">2022-03-23T16:04:00Z</dcterms:modified>
</cp:coreProperties>
</file>